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572"/>
        <w:gridCol w:w="1137"/>
        <w:gridCol w:w="558"/>
        <w:gridCol w:w="573"/>
        <w:gridCol w:w="2546"/>
        <w:gridCol w:w="1275"/>
        <w:gridCol w:w="1285"/>
      </w:tblGrid>
      <w:tr w:rsidR="000435E8" w:rsidRPr="00D94F0A" w14:paraId="5733715B" w14:textId="77777777" w:rsidTr="00E51EC0">
        <w:trPr>
          <w:cantSplit/>
          <w:trHeight w:val="341"/>
        </w:trPr>
        <w:tc>
          <w:tcPr>
            <w:tcW w:w="10490" w:type="dxa"/>
            <w:gridSpan w:val="8"/>
            <w:shd w:val="clear" w:color="auto" w:fill="0F243E" w:themeFill="text2" w:themeFillShade="80"/>
          </w:tcPr>
          <w:p w14:paraId="033145D7" w14:textId="77777777" w:rsidR="00BE0608" w:rsidRDefault="000435E8" w:rsidP="000435E8">
            <w:pPr>
              <w:pStyle w:val="BodyText"/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POSTGRADUATE RESEARCH VIVA BOARD</w:t>
            </w:r>
          </w:p>
          <w:p w14:paraId="06788E00" w14:textId="01F413FE" w:rsidR="000435E8" w:rsidRDefault="00BE0608" w:rsidP="000435E8">
            <w:pPr>
              <w:pStyle w:val="BodyText"/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RESUBMISSION</w:t>
            </w:r>
            <w:r w:rsidR="000435E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</w:p>
          <w:p w14:paraId="59EC3ED6" w14:textId="70BF44D1" w:rsidR="000435E8" w:rsidRPr="00142CB4" w:rsidRDefault="009434C6" w:rsidP="000435E8">
            <w:pPr>
              <w:pStyle w:val="BodyText"/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PANEL RECONFIRMATION</w:t>
            </w:r>
            <w:r w:rsidR="00E42005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0435E8" w:rsidRPr="00D94F0A" w14:paraId="098A9EDB" w14:textId="77777777" w:rsidTr="00E51EC0">
        <w:trPr>
          <w:cantSplit/>
          <w:trHeight w:val="341"/>
        </w:trPr>
        <w:tc>
          <w:tcPr>
            <w:tcW w:w="10490" w:type="dxa"/>
            <w:gridSpan w:val="8"/>
            <w:shd w:val="clear" w:color="auto" w:fill="FFFFFF" w:themeFill="background1"/>
          </w:tcPr>
          <w:p w14:paraId="6B909330" w14:textId="77777777" w:rsidR="000435E8" w:rsidRDefault="000435E8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  <w:p w14:paraId="246B7E31" w14:textId="774F6CD8" w:rsidR="00CF05DB" w:rsidRDefault="00CF05DB" w:rsidP="0016657D">
            <w:pPr>
              <w:pStyle w:val="Body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40966">
              <w:rPr>
                <w:rFonts w:ascii="Arial" w:hAnsi="Arial" w:cs="Arial"/>
                <w:sz w:val="20"/>
              </w:rPr>
              <w:t>Please complete this form</w:t>
            </w:r>
            <w:r w:rsidR="00940966" w:rsidRPr="00940966">
              <w:rPr>
                <w:rFonts w:ascii="Arial" w:hAnsi="Arial" w:cs="Arial"/>
                <w:sz w:val="20"/>
              </w:rPr>
              <w:t xml:space="preserve"> to </w:t>
            </w:r>
            <w:r w:rsidR="009434C6">
              <w:rPr>
                <w:rFonts w:ascii="Arial" w:hAnsi="Arial" w:cs="Arial"/>
                <w:sz w:val="20"/>
              </w:rPr>
              <w:t>reconfirm</w:t>
            </w:r>
            <w:r w:rsidR="00940966" w:rsidRPr="00940966">
              <w:rPr>
                <w:rFonts w:ascii="Arial" w:hAnsi="Arial" w:cs="Arial"/>
                <w:sz w:val="20"/>
              </w:rPr>
              <w:t xml:space="preserve"> a Viva Board for Post</w:t>
            </w:r>
            <w:r w:rsidR="0016657D">
              <w:rPr>
                <w:rFonts w:ascii="Arial" w:hAnsi="Arial" w:cs="Arial"/>
                <w:sz w:val="20"/>
              </w:rPr>
              <w:t xml:space="preserve">graduate Research </w:t>
            </w:r>
            <w:r w:rsidR="00E42005">
              <w:rPr>
                <w:rFonts w:ascii="Arial" w:hAnsi="Arial" w:cs="Arial"/>
                <w:sz w:val="20"/>
              </w:rPr>
              <w:t>examination - Resubmission</w:t>
            </w:r>
            <w:r w:rsidR="0016657D">
              <w:rPr>
                <w:rFonts w:ascii="Arial" w:hAnsi="Arial" w:cs="Arial"/>
                <w:sz w:val="20"/>
              </w:rPr>
              <w:t xml:space="preserve">. </w:t>
            </w:r>
          </w:p>
          <w:p w14:paraId="6B059301" w14:textId="77777777" w:rsidR="00CF05DB" w:rsidRPr="00940966" w:rsidRDefault="00CF05DB" w:rsidP="0016657D">
            <w:pPr>
              <w:pStyle w:val="Body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14:paraId="4FE58FBD" w14:textId="711F90A1" w:rsidR="00CF05DB" w:rsidRPr="00940966" w:rsidRDefault="00CF05DB" w:rsidP="0016657D">
            <w:pPr>
              <w:pStyle w:val="Body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40966">
              <w:rPr>
                <w:rFonts w:ascii="Arial" w:hAnsi="Arial" w:cs="Arial"/>
                <w:sz w:val="20"/>
              </w:rPr>
              <w:t xml:space="preserve">This form should be returned to </w:t>
            </w:r>
            <w:r w:rsidR="00E90B9B">
              <w:rPr>
                <w:rFonts w:ascii="Arial" w:hAnsi="Arial" w:cs="Arial"/>
                <w:sz w:val="20"/>
              </w:rPr>
              <w:t>your Faculty</w:t>
            </w:r>
            <w:r w:rsidRPr="00940966">
              <w:rPr>
                <w:rFonts w:ascii="Arial" w:hAnsi="Arial" w:cs="Arial"/>
                <w:sz w:val="20"/>
              </w:rPr>
              <w:t xml:space="preserve"> Postgraduate Research Administrator.</w:t>
            </w:r>
          </w:p>
          <w:p w14:paraId="34C82199" w14:textId="77777777" w:rsidR="000435E8" w:rsidRPr="00940966" w:rsidRDefault="000435E8" w:rsidP="0016657D">
            <w:pPr>
              <w:pStyle w:val="BodyText"/>
              <w:tabs>
                <w:tab w:val="left" w:pos="284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7CBDBF8C" w14:textId="039E8EFD" w:rsidR="000435E8" w:rsidRPr="00940966" w:rsidRDefault="00CF05DB" w:rsidP="0016657D">
            <w:pPr>
              <w:jc w:val="left"/>
              <w:rPr>
                <w:rFonts w:ascii="Arial" w:hAnsi="Arial" w:cs="Arial"/>
                <w:iCs/>
                <w:sz w:val="20"/>
              </w:rPr>
            </w:pPr>
            <w:r w:rsidRPr="00940966">
              <w:rPr>
                <w:rFonts w:ascii="Arial" w:hAnsi="Arial" w:cs="Arial"/>
                <w:iCs/>
                <w:sz w:val="20"/>
              </w:rPr>
              <w:t xml:space="preserve">If you have any questions or would like further information, guidance and support, please </w:t>
            </w:r>
            <w:r w:rsidR="00AC3624">
              <w:rPr>
                <w:rFonts w:ascii="Arial" w:hAnsi="Arial" w:cs="Arial"/>
                <w:iCs/>
                <w:sz w:val="20"/>
              </w:rPr>
              <w:t xml:space="preserve">see the </w:t>
            </w:r>
            <w:hyperlink r:id="rId11" w:history="1">
              <w:r w:rsidR="00AC3624" w:rsidRPr="00AC3624">
                <w:rPr>
                  <w:rStyle w:val="Hyperlink"/>
                  <w:rFonts w:ascii="Arial" w:hAnsi="Arial" w:cs="Arial"/>
                  <w:iCs/>
                  <w:sz w:val="20"/>
                </w:rPr>
                <w:t>University Guide to the Examination of Research Students</w:t>
              </w:r>
            </w:hyperlink>
            <w:r w:rsidR="00AC3624">
              <w:rPr>
                <w:rFonts w:ascii="Arial" w:hAnsi="Arial" w:cs="Arial"/>
                <w:iCs/>
                <w:sz w:val="20"/>
              </w:rPr>
              <w:t xml:space="preserve"> and/or </w:t>
            </w:r>
            <w:r w:rsidRPr="00940966">
              <w:rPr>
                <w:rFonts w:ascii="Arial" w:hAnsi="Arial" w:cs="Arial"/>
                <w:iCs/>
                <w:sz w:val="20"/>
              </w:rPr>
              <w:t xml:space="preserve">contact </w:t>
            </w:r>
            <w:hyperlink r:id="rId12" w:history="1">
              <w:r w:rsidR="00AC3624" w:rsidRPr="00846FA5">
                <w:rPr>
                  <w:rStyle w:val="Hyperlink"/>
                  <w:rFonts w:ascii="Arial" w:hAnsi="Arial" w:cs="Arial"/>
                  <w:iCs/>
                  <w:sz w:val="20"/>
                </w:rPr>
                <w:t>pgrnoms@swansea.ac.uk</w:t>
              </w:r>
            </w:hyperlink>
            <w:r w:rsidRPr="00940966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166A5D51" w14:textId="77777777" w:rsidR="00CF05DB" w:rsidRPr="00142CB4" w:rsidRDefault="00CF05DB" w:rsidP="00CF05DB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</w:tr>
      <w:tr w:rsidR="00142CB4" w:rsidRPr="00D94F0A" w14:paraId="7438D9C6" w14:textId="77777777" w:rsidTr="00E51EC0">
        <w:trPr>
          <w:cantSplit/>
          <w:trHeight w:val="341"/>
        </w:trPr>
        <w:tc>
          <w:tcPr>
            <w:tcW w:w="10490" w:type="dxa"/>
            <w:gridSpan w:val="8"/>
            <w:shd w:val="clear" w:color="auto" w:fill="0F243E" w:themeFill="text2" w:themeFillShade="80"/>
          </w:tcPr>
          <w:p w14:paraId="25FCF467" w14:textId="77777777" w:rsidR="00142CB4" w:rsidRPr="00494EB8" w:rsidRDefault="00940966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4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E</w:t>
            </w:r>
            <w:r w:rsidR="00142CB4" w:rsidRPr="00494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142CB4" w:rsidRPr="00D94F0A" w14:paraId="608FB8E9" w14:textId="77777777" w:rsidTr="00E51EC0">
        <w:trPr>
          <w:cantSplit/>
          <w:trHeight w:val="416"/>
        </w:trPr>
        <w:tc>
          <w:tcPr>
            <w:tcW w:w="5384" w:type="dxa"/>
            <w:gridSpan w:val="5"/>
          </w:tcPr>
          <w:p w14:paraId="44077046" w14:textId="77777777" w:rsidR="00142CB4" w:rsidRPr="00494EB8" w:rsidRDefault="00142CB4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5106" w:type="dxa"/>
            <w:gridSpan w:val="3"/>
          </w:tcPr>
          <w:p w14:paraId="6C6B0445" w14:textId="77777777" w:rsidR="00142CB4" w:rsidRPr="00494EB8" w:rsidRDefault="00142CB4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Student Number:</w:t>
            </w:r>
          </w:p>
        </w:tc>
      </w:tr>
      <w:tr w:rsidR="00142CB4" w:rsidRPr="00D94F0A" w14:paraId="0A2D2E0E" w14:textId="77777777" w:rsidTr="00E51EC0">
        <w:trPr>
          <w:cantSplit/>
          <w:trHeight w:val="383"/>
        </w:trPr>
        <w:tc>
          <w:tcPr>
            <w:tcW w:w="5384" w:type="dxa"/>
            <w:gridSpan w:val="5"/>
          </w:tcPr>
          <w:p w14:paraId="04B5A794" w14:textId="77777777" w:rsidR="00940966" w:rsidRPr="00494EB8" w:rsidRDefault="00493E5E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  <w:r w:rsidR="00940966" w:rsidRPr="00494E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6" w:type="dxa"/>
            <w:gridSpan w:val="3"/>
          </w:tcPr>
          <w:p w14:paraId="47EA7F94" w14:textId="739C980C" w:rsidR="00142CB4" w:rsidRPr="00494EB8" w:rsidRDefault="00940966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Programme</w:t>
            </w:r>
            <w:r w:rsidR="009434C6">
              <w:rPr>
                <w:rFonts w:ascii="Arial" w:hAnsi="Arial" w:cs="Arial"/>
                <w:sz w:val="22"/>
                <w:szCs w:val="22"/>
              </w:rPr>
              <w:t xml:space="preserve"> (PhD, MSc, etc.)</w:t>
            </w:r>
            <w:r w:rsidRPr="00494E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40966" w:rsidRPr="00D94F0A" w14:paraId="4BCF91F5" w14:textId="77777777" w:rsidTr="00E51EC0">
        <w:trPr>
          <w:cantSplit/>
          <w:trHeight w:val="383"/>
        </w:trPr>
        <w:tc>
          <w:tcPr>
            <w:tcW w:w="5384" w:type="dxa"/>
            <w:gridSpan w:val="5"/>
          </w:tcPr>
          <w:p w14:paraId="024C8809" w14:textId="19A791FA" w:rsidR="00940966" w:rsidRPr="00494EB8" w:rsidRDefault="00AF3758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area:</w:t>
            </w:r>
          </w:p>
        </w:tc>
        <w:tc>
          <w:tcPr>
            <w:tcW w:w="5106" w:type="dxa"/>
            <w:gridSpan w:val="3"/>
          </w:tcPr>
          <w:p w14:paraId="4D0B768B" w14:textId="565C50EC" w:rsidR="00940966" w:rsidRPr="00494EB8" w:rsidRDefault="00AF3758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sis title:</w:t>
            </w:r>
          </w:p>
        </w:tc>
      </w:tr>
      <w:tr w:rsidR="00AF3758" w:rsidRPr="00D94F0A" w14:paraId="472252C7" w14:textId="0EF88E9B" w:rsidTr="00E51EC0">
        <w:trPr>
          <w:cantSplit/>
          <w:trHeight w:val="383"/>
        </w:trPr>
        <w:tc>
          <w:tcPr>
            <w:tcW w:w="3116" w:type="dxa"/>
            <w:gridSpan w:val="2"/>
          </w:tcPr>
          <w:p w14:paraId="24FAC8CC" w14:textId="4B6AC870" w:rsidR="00AF3758" w:rsidRPr="00494EB8" w:rsidRDefault="00AF3758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of staff?:    </w:t>
            </w:r>
            <w:r w:rsidRPr="00AF3758"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1137" w:type="dxa"/>
          </w:tcPr>
          <w:p w14:paraId="31A2A1B4" w14:textId="217BC9D6" w:rsidR="00AF3758" w:rsidRPr="00494EB8" w:rsidRDefault="00AF3758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title:</w:t>
            </w:r>
          </w:p>
        </w:tc>
        <w:tc>
          <w:tcPr>
            <w:tcW w:w="6237" w:type="dxa"/>
            <w:gridSpan w:val="5"/>
          </w:tcPr>
          <w:p w14:paraId="70837997" w14:textId="77777777" w:rsidR="00AF3758" w:rsidRPr="00494EB8" w:rsidRDefault="00AF3758" w:rsidP="00AF3758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C6" w:rsidRPr="00D94F0A" w14:paraId="1BC43379" w14:textId="77777777" w:rsidTr="00D575CC">
        <w:trPr>
          <w:cantSplit/>
          <w:trHeight w:val="383"/>
        </w:trPr>
        <w:tc>
          <w:tcPr>
            <w:tcW w:w="3116" w:type="dxa"/>
            <w:gridSpan w:val="2"/>
          </w:tcPr>
          <w:p w14:paraId="58D735E4" w14:textId="0B4132AB" w:rsidR="009434C6" w:rsidRDefault="009434C6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va Date (if known):</w:t>
            </w:r>
          </w:p>
        </w:tc>
        <w:tc>
          <w:tcPr>
            <w:tcW w:w="7374" w:type="dxa"/>
            <w:gridSpan w:val="6"/>
          </w:tcPr>
          <w:p w14:paraId="2553D2A1" w14:textId="77777777" w:rsidR="009434C6" w:rsidRPr="00494EB8" w:rsidRDefault="009434C6" w:rsidP="00AF3758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CB4" w:rsidRPr="00D94F0A" w14:paraId="0BBA7273" w14:textId="77777777" w:rsidTr="00E51EC0">
        <w:trPr>
          <w:cantSplit/>
          <w:trHeight w:val="375"/>
        </w:trPr>
        <w:tc>
          <w:tcPr>
            <w:tcW w:w="10490" w:type="dxa"/>
            <w:gridSpan w:val="8"/>
            <w:shd w:val="clear" w:color="auto" w:fill="0F243E" w:themeFill="text2" w:themeFillShade="80"/>
          </w:tcPr>
          <w:p w14:paraId="0FDC266A" w14:textId="77777777" w:rsidR="00142CB4" w:rsidRPr="00494EB8" w:rsidRDefault="00940966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4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ERVISORY TEAM</w:t>
            </w:r>
          </w:p>
        </w:tc>
      </w:tr>
      <w:tr w:rsidR="00142CB4" w:rsidRPr="00D94F0A" w14:paraId="642A86A7" w14:textId="77777777" w:rsidTr="00E51EC0">
        <w:trPr>
          <w:cantSplit/>
          <w:trHeight w:val="363"/>
        </w:trPr>
        <w:tc>
          <w:tcPr>
            <w:tcW w:w="2544" w:type="dxa"/>
          </w:tcPr>
          <w:p w14:paraId="0AC55343" w14:textId="77777777" w:rsidR="00142CB4" w:rsidRPr="00494EB8" w:rsidRDefault="00940966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First Supervisor:</w:t>
            </w:r>
          </w:p>
        </w:tc>
        <w:tc>
          <w:tcPr>
            <w:tcW w:w="7946" w:type="dxa"/>
            <w:gridSpan w:val="7"/>
          </w:tcPr>
          <w:p w14:paraId="4F17EEA1" w14:textId="77777777" w:rsidR="00142CB4" w:rsidRPr="00494EB8" w:rsidRDefault="00142CB4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CB4" w:rsidRPr="00D94F0A" w14:paraId="4ED469AA" w14:textId="77777777" w:rsidTr="00E51EC0">
        <w:trPr>
          <w:cantSplit/>
          <w:trHeight w:val="283"/>
        </w:trPr>
        <w:tc>
          <w:tcPr>
            <w:tcW w:w="2544" w:type="dxa"/>
          </w:tcPr>
          <w:p w14:paraId="4E7CB1A6" w14:textId="77777777" w:rsidR="00142CB4" w:rsidRPr="00494EB8" w:rsidRDefault="00940966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Additional Supervisors:</w:t>
            </w:r>
          </w:p>
        </w:tc>
        <w:tc>
          <w:tcPr>
            <w:tcW w:w="7946" w:type="dxa"/>
            <w:gridSpan w:val="7"/>
          </w:tcPr>
          <w:p w14:paraId="20B8063F" w14:textId="77777777" w:rsidR="00142CB4" w:rsidRPr="00494EB8" w:rsidRDefault="0016657D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  <w:t>L</w:t>
            </w:r>
            <w:r w:rsidR="00940966" w:rsidRPr="00494EB8"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  <w:t>ist all individuals who have been involved in the supervision of the candidate</w:t>
            </w:r>
          </w:p>
        </w:tc>
      </w:tr>
      <w:tr w:rsidR="00080C0A" w:rsidRPr="00D94F0A" w14:paraId="374584E4" w14:textId="77777777" w:rsidTr="00E51EC0">
        <w:trPr>
          <w:cantSplit/>
          <w:trHeight w:val="301"/>
        </w:trPr>
        <w:tc>
          <w:tcPr>
            <w:tcW w:w="10490" w:type="dxa"/>
            <w:gridSpan w:val="8"/>
            <w:shd w:val="clear" w:color="auto" w:fill="0F243E" w:themeFill="text2" w:themeFillShade="80"/>
          </w:tcPr>
          <w:p w14:paraId="45E6833D" w14:textId="45F007E2" w:rsidR="00142CB4" w:rsidRPr="00494EB8" w:rsidRDefault="00940966" w:rsidP="00940966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4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AMINATION BOARD</w:t>
            </w:r>
          </w:p>
        </w:tc>
      </w:tr>
      <w:tr w:rsidR="00142CB4" w:rsidRPr="00D94F0A" w14:paraId="50D9C901" w14:textId="77777777" w:rsidTr="00E51EC0">
        <w:trPr>
          <w:cantSplit/>
          <w:trHeight w:val="425"/>
        </w:trPr>
        <w:tc>
          <w:tcPr>
            <w:tcW w:w="2544" w:type="dxa"/>
          </w:tcPr>
          <w:p w14:paraId="0107EE7B" w14:textId="77777777" w:rsidR="00142CB4" w:rsidRPr="00494EB8" w:rsidRDefault="00940966" w:rsidP="00080C0A">
            <w:pPr>
              <w:pStyle w:val="BodyText"/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Proposed Chair:</w:t>
            </w:r>
          </w:p>
        </w:tc>
        <w:tc>
          <w:tcPr>
            <w:tcW w:w="7946" w:type="dxa"/>
            <w:gridSpan w:val="7"/>
          </w:tcPr>
          <w:p w14:paraId="28549B62" w14:textId="77777777" w:rsidR="00142CB4" w:rsidRPr="00494EB8" w:rsidRDefault="00142CB4" w:rsidP="00080C0A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CB4" w:rsidRPr="00D94F0A" w14:paraId="44784252" w14:textId="77777777" w:rsidTr="00E51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1EDD" w14:textId="77777777" w:rsidR="00142CB4" w:rsidRPr="00494EB8" w:rsidRDefault="00940966" w:rsidP="00080C0A">
            <w:pPr>
              <w:pStyle w:val="BodyText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 xml:space="preserve">Proposed Internal Examiner </w:t>
            </w:r>
          </w:p>
        </w:tc>
        <w:tc>
          <w:tcPr>
            <w:tcW w:w="7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13C" w14:textId="77777777" w:rsidR="00142CB4" w:rsidRPr="00494EB8" w:rsidRDefault="00142CB4" w:rsidP="00080C0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966" w:rsidRPr="00D94F0A" w14:paraId="6AF80DEA" w14:textId="77777777" w:rsidTr="00E51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E1E" w14:textId="77777777" w:rsidR="00940966" w:rsidRPr="00494EB8" w:rsidRDefault="00940966" w:rsidP="00940966">
            <w:pPr>
              <w:pStyle w:val="BodyText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Proposed External Examiner 1</w:t>
            </w:r>
          </w:p>
        </w:tc>
        <w:tc>
          <w:tcPr>
            <w:tcW w:w="7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5ED" w14:textId="77777777" w:rsidR="00940966" w:rsidRPr="00494EB8" w:rsidRDefault="00940966" w:rsidP="00080C0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966" w:rsidRPr="00D94F0A" w14:paraId="03783914" w14:textId="77777777" w:rsidTr="00E51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BDEC" w14:textId="77777777" w:rsidR="00940966" w:rsidRPr="00494EB8" w:rsidRDefault="00940966" w:rsidP="00080C0A">
            <w:pPr>
              <w:pStyle w:val="BodyText"/>
              <w:tabs>
                <w:tab w:val="left" w:pos="284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94EB8">
              <w:rPr>
                <w:rFonts w:ascii="Arial" w:hAnsi="Arial" w:cs="Arial"/>
                <w:i/>
                <w:sz w:val="22"/>
                <w:szCs w:val="22"/>
              </w:rPr>
              <w:t>Proposed External Examiner 2</w:t>
            </w:r>
          </w:p>
        </w:tc>
        <w:tc>
          <w:tcPr>
            <w:tcW w:w="7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092" w14:textId="77777777" w:rsidR="00940966" w:rsidRPr="00494EB8" w:rsidRDefault="00940966" w:rsidP="00080C0A">
            <w:pPr>
              <w:pStyle w:val="BodyText"/>
              <w:rPr>
                <w:rFonts w:ascii="Arial" w:hAnsi="Arial" w:cs="Arial"/>
                <w:i/>
                <w:sz w:val="22"/>
                <w:szCs w:val="22"/>
              </w:rPr>
            </w:pPr>
            <w:r w:rsidRPr="00494EB8"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  <w:t>For students who are members of staff at Swansea University only</w:t>
            </w:r>
          </w:p>
        </w:tc>
      </w:tr>
      <w:tr w:rsidR="00286926" w:rsidRPr="00D94F0A" w14:paraId="46B73636" w14:textId="77777777" w:rsidTr="00E51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36326771" w14:textId="40A32F0E" w:rsidR="00286926" w:rsidRPr="00494EB8" w:rsidRDefault="00E51EC0" w:rsidP="00494EB8">
            <w:pPr>
              <w:pStyle w:val="BodyText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LICT OF INTEREST</w:t>
            </w:r>
            <w:r w:rsidR="00494EB8" w:rsidRPr="00494E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93E5E" w:rsidRPr="00D94F0A" w14:paraId="74F23316" w14:textId="77777777" w:rsidTr="00E51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9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5ED" w14:textId="16DCFDF0" w:rsidR="00493E5E" w:rsidRPr="00BE2BFA" w:rsidRDefault="00E51EC0" w:rsidP="00493E5E">
            <w:pPr>
              <w:pStyle w:val="BodyText"/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known</w:t>
            </w:r>
            <w:r w:rsidR="00493E5E" w:rsidRPr="00BE2BFA">
              <w:rPr>
                <w:rFonts w:ascii="Arial" w:hAnsi="Arial" w:cs="Arial"/>
                <w:sz w:val="22"/>
                <w:szCs w:val="22"/>
              </w:rPr>
              <w:t xml:space="preserve"> conflict of interest</w:t>
            </w:r>
            <w:r>
              <w:rPr>
                <w:rFonts w:ascii="Arial" w:hAnsi="Arial" w:cs="Arial"/>
                <w:sz w:val="22"/>
                <w:szCs w:val="22"/>
              </w:rPr>
              <w:t xml:space="preserve"> has arisen</w:t>
            </w:r>
            <w:r w:rsidR="00493E5E" w:rsidRPr="00BE2BFA">
              <w:rPr>
                <w:rFonts w:ascii="Arial" w:hAnsi="Arial" w:cs="Arial"/>
                <w:sz w:val="22"/>
                <w:szCs w:val="22"/>
              </w:rPr>
              <w:t xml:space="preserve"> between the </w:t>
            </w:r>
            <w:r w:rsidR="00BE0608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panel members (including the student) and</w:t>
            </w:r>
            <w:r w:rsidR="00493E5E" w:rsidRPr="00BE2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1EC0">
              <w:rPr>
                <w:rFonts w:ascii="Arial" w:hAnsi="Arial" w:cs="Arial"/>
                <w:b/>
                <w:bCs/>
                <w:sz w:val="22"/>
                <w:szCs w:val="22"/>
              </w:rPr>
              <w:t>Internal</w:t>
            </w:r>
            <w:r w:rsidR="00493E5E" w:rsidRPr="00E51E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aminer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the previous examination took place.</w:t>
            </w:r>
            <w:r w:rsidR="00493E5E" w:rsidRPr="00BE2BF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493E5E" w:rsidRPr="00BE2BFA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493E5E" w:rsidRPr="00BE2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998">
              <w:rPr>
                <w:rFonts w:ascii="Arial" w:hAnsi="Arial" w:cs="Arial"/>
                <w:sz w:val="22"/>
                <w:szCs w:val="22"/>
              </w:rPr>
              <w:t>research collaborations, personal relationships</w:t>
            </w:r>
            <w:r w:rsidR="00493E5E" w:rsidRPr="00BE2BFA">
              <w:rPr>
                <w:rFonts w:ascii="Arial" w:hAnsi="Arial" w:cs="Arial"/>
                <w:sz w:val="22"/>
                <w:szCs w:val="22"/>
              </w:rPr>
              <w:t>)</w:t>
            </w:r>
            <w:r w:rsidR="00493E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5C2" w14:textId="77777777" w:rsidR="00493E5E" w:rsidRPr="00BE2BFA" w:rsidRDefault="00493E5E" w:rsidP="00493E5E">
            <w:pPr>
              <w:pStyle w:val="BodyText"/>
              <w:ind w:hanging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3E"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  <w:t>YES/NO</w:t>
            </w:r>
          </w:p>
        </w:tc>
      </w:tr>
      <w:tr w:rsidR="008552CE" w:rsidRPr="00D94F0A" w14:paraId="42C4E488" w14:textId="77777777" w:rsidTr="00E51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9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91F1" w14:textId="01EC0ACD" w:rsidR="008552CE" w:rsidRPr="00BE2BFA" w:rsidRDefault="00E51EC0" w:rsidP="008552CE">
            <w:pPr>
              <w:pStyle w:val="BodyText"/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known</w:t>
            </w:r>
            <w:r w:rsidRPr="00BE2BFA">
              <w:rPr>
                <w:rFonts w:ascii="Arial" w:hAnsi="Arial" w:cs="Arial"/>
                <w:sz w:val="22"/>
                <w:szCs w:val="22"/>
              </w:rPr>
              <w:t xml:space="preserve"> conflict of interest</w:t>
            </w:r>
            <w:r>
              <w:rPr>
                <w:rFonts w:ascii="Arial" w:hAnsi="Arial" w:cs="Arial"/>
                <w:sz w:val="22"/>
                <w:szCs w:val="22"/>
              </w:rPr>
              <w:t xml:space="preserve"> has arisen</w:t>
            </w:r>
            <w:r w:rsidRPr="00BE2BFA">
              <w:rPr>
                <w:rFonts w:ascii="Arial" w:hAnsi="Arial" w:cs="Arial"/>
                <w:sz w:val="22"/>
                <w:szCs w:val="22"/>
              </w:rPr>
              <w:t xml:space="preserve"> between the </w:t>
            </w:r>
            <w:r>
              <w:rPr>
                <w:rFonts w:ascii="Arial" w:hAnsi="Arial" w:cs="Arial"/>
                <w:sz w:val="22"/>
                <w:szCs w:val="22"/>
              </w:rPr>
              <w:t>other panel members (including the student) and</w:t>
            </w:r>
            <w:r w:rsidRPr="00BE2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1EC0">
              <w:rPr>
                <w:rFonts w:ascii="Arial" w:hAnsi="Arial" w:cs="Arial"/>
                <w:b/>
                <w:bCs/>
                <w:sz w:val="22"/>
                <w:szCs w:val="22"/>
              </w:rPr>
              <w:t>External Examiner</w:t>
            </w:r>
            <w:r w:rsidR="009434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the previous examination took place.</w:t>
            </w:r>
            <w:r w:rsidRPr="00BE2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998" w:rsidRPr="00BE2BFA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301998" w:rsidRPr="00BE2BFA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301998" w:rsidRPr="00BE2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998">
              <w:rPr>
                <w:rFonts w:ascii="Arial" w:hAnsi="Arial" w:cs="Arial"/>
                <w:sz w:val="22"/>
                <w:szCs w:val="22"/>
              </w:rPr>
              <w:t>research collaborations, personal relationships</w:t>
            </w:r>
            <w:r w:rsidR="00301998" w:rsidRPr="00BE2BFA">
              <w:rPr>
                <w:rFonts w:ascii="Arial" w:hAnsi="Arial" w:cs="Arial"/>
                <w:sz w:val="22"/>
                <w:szCs w:val="22"/>
              </w:rPr>
              <w:t>)</w:t>
            </w:r>
            <w:r w:rsidR="003019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062" w14:textId="15D26E0D" w:rsidR="008552CE" w:rsidRPr="00F2133E" w:rsidRDefault="008552CE" w:rsidP="008552CE">
            <w:pPr>
              <w:pStyle w:val="BodyText"/>
              <w:ind w:hanging="18"/>
              <w:jc w:val="both"/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</w:pPr>
            <w:r w:rsidRPr="00F2133E"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  <w:t>YES/NO</w:t>
            </w:r>
          </w:p>
        </w:tc>
      </w:tr>
      <w:tr w:rsidR="009434C6" w:rsidRPr="00D94F0A" w14:paraId="79CD43BB" w14:textId="77777777" w:rsidTr="00E51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9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0066" w14:textId="265882EC" w:rsidR="009434C6" w:rsidRDefault="009434C6" w:rsidP="008552CE">
            <w:pPr>
              <w:pStyle w:val="BodyText"/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known</w:t>
            </w:r>
            <w:r w:rsidRPr="00BE2BFA">
              <w:rPr>
                <w:rFonts w:ascii="Arial" w:hAnsi="Arial" w:cs="Arial"/>
                <w:sz w:val="22"/>
                <w:szCs w:val="22"/>
              </w:rPr>
              <w:t xml:space="preserve"> conflict of interest</w:t>
            </w:r>
            <w:r>
              <w:rPr>
                <w:rFonts w:ascii="Arial" w:hAnsi="Arial" w:cs="Arial"/>
                <w:sz w:val="22"/>
                <w:szCs w:val="22"/>
              </w:rPr>
              <w:t xml:space="preserve"> has arisen</w:t>
            </w:r>
            <w:r w:rsidRPr="00BE2BFA">
              <w:rPr>
                <w:rFonts w:ascii="Arial" w:hAnsi="Arial" w:cs="Arial"/>
                <w:sz w:val="22"/>
                <w:szCs w:val="22"/>
              </w:rPr>
              <w:t xml:space="preserve"> between the </w:t>
            </w:r>
            <w:r>
              <w:rPr>
                <w:rFonts w:ascii="Arial" w:hAnsi="Arial" w:cs="Arial"/>
                <w:sz w:val="22"/>
                <w:szCs w:val="22"/>
              </w:rPr>
              <w:t>other panel members (including the student) and</w:t>
            </w:r>
            <w:r w:rsidRPr="00BE2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1EC0">
              <w:rPr>
                <w:rFonts w:ascii="Arial" w:hAnsi="Arial" w:cs="Arial"/>
                <w:b/>
                <w:bCs/>
                <w:sz w:val="22"/>
                <w:szCs w:val="22"/>
              </w:rPr>
              <w:t>External Examin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the previous examination took place.</w:t>
            </w:r>
            <w:r w:rsidRPr="00BE2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998" w:rsidRPr="00BE2BFA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301998" w:rsidRPr="00BE2BFA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301998" w:rsidRPr="00BE2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998">
              <w:rPr>
                <w:rFonts w:ascii="Arial" w:hAnsi="Arial" w:cs="Arial"/>
                <w:sz w:val="22"/>
                <w:szCs w:val="22"/>
              </w:rPr>
              <w:t>research collaborations, personal relationships</w:t>
            </w:r>
            <w:r w:rsidR="00301998" w:rsidRPr="00BE2BFA">
              <w:rPr>
                <w:rFonts w:ascii="Arial" w:hAnsi="Arial" w:cs="Arial"/>
                <w:sz w:val="22"/>
                <w:szCs w:val="22"/>
              </w:rPr>
              <w:t>)</w:t>
            </w:r>
            <w:r w:rsidR="003019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9D5" w14:textId="516B101F" w:rsidR="009434C6" w:rsidRPr="00F2133E" w:rsidRDefault="009434C6" w:rsidP="008552CE">
            <w:pPr>
              <w:pStyle w:val="BodyText"/>
              <w:ind w:hanging="18"/>
              <w:jc w:val="both"/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</w:pPr>
            <w:r w:rsidRPr="00F2133E"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  <w:t>YES/NO</w:t>
            </w:r>
          </w:p>
        </w:tc>
      </w:tr>
      <w:tr w:rsidR="008552CE" w:rsidRPr="00D94F0A" w14:paraId="59544E2F" w14:textId="77777777" w:rsidTr="00E51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2BA" w14:textId="462E6127" w:rsidR="008552CE" w:rsidRPr="00494EB8" w:rsidRDefault="008552CE" w:rsidP="008552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  <w:r w:rsidRPr="00494E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tgraduate Research Administrator Verified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938" w14:textId="77777777" w:rsidR="008552CE" w:rsidRPr="00494EB8" w:rsidRDefault="008552CE" w:rsidP="008552CE">
            <w:pPr>
              <w:pStyle w:val="BodyText"/>
              <w:ind w:hanging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669" w14:textId="77777777" w:rsidR="008552CE" w:rsidRPr="00494EB8" w:rsidRDefault="008552CE" w:rsidP="008552CE">
            <w:pPr>
              <w:pStyle w:val="BodyText"/>
              <w:ind w:hanging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8552CE" w:rsidRPr="00D94F0A" w14:paraId="54436500" w14:textId="77777777" w:rsidTr="00E51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915" w14:textId="000A190E" w:rsidR="008552CE" w:rsidRPr="00494EB8" w:rsidRDefault="008552CE" w:rsidP="008552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  <w:r w:rsidRPr="00494EB8">
              <w:rPr>
                <w:rFonts w:ascii="Arial" w:hAnsi="Arial" w:cs="Arial"/>
                <w:sz w:val="22"/>
                <w:szCs w:val="22"/>
              </w:rPr>
              <w:t xml:space="preserve"> PGR/Head/Deputy Head of </w:t>
            </w:r>
            <w:r>
              <w:rPr>
                <w:rFonts w:ascii="Arial" w:hAnsi="Arial" w:cs="Arial"/>
                <w:sz w:val="22"/>
                <w:szCs w:val="22"/>
              </w:rPr>
              <w:t>Faculty</w:t>
            </w:r>
            <w:r w:rsidRPr="00494EB8">
              <w:rPr>
                <w:rFonts w:ascii="Arial" w:hAnsi="Arial" w:cs="Arial"/>
                <w:sz w:val="22"/>
                <w:szCs w:val="22"/>
              </w:rPr>
              <w:t xml:space="preserve"> approved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33D" w14:textId="77777777" w:rsidR="008552CE" w:rsidRPr="00494EB8" w:rsidRDefault="008552CE" w:rsidP="008552CE">
            <w:pPr>
              <w:pStyle w:val="BodyText"/>
              <w:ind w:hanging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63B" w14:textId="77777777" w:rsidR="008552CE" w:rsidRPr="00494EB8" w:rsidRDefault="008552CE" w:rsidP="008552CE">
            <w:pPr>
              <w:pStyle w:val="BodyText"/>
              <w:ind w:hanging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EB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48088302" w14:textId="26C57CA2" w:rsidR="005121C0" w:rsidRDefault="005121C0" w:rsidP="009434C6">
      <w:pPr>
        <w:spacing w:after="200" w:line="276" w:lineRule="auto"/>
        <w:jc w:val="left"/>
      </w:pPr>
    </w:p>
    <w:sectPr w:rsidR="005121C0" w:rsidSect="005326A7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B191" w14:textId="77777777" w:rsidR="00633251" w:rsidRDefault="00633251" w:rsidP="005326A7">
      <w:r>
        <w:separator/>
      </w:r>
    </w:p>
  </w:endnote>
  <w:endnote w:type="continuationSeparator" w:id="0">
    <w:p w14:paraId="46489A2D" w14:textId="77777777" w:rsidR="00633251" w:rsidRDefault="00633251" w:rsidP="005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1368323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3B45B7" w14:textId="77777777" w:rsidR="005326A7" w:rsidRDefault="005326A7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326A7">
              <w:rPr>
                <w:rFonts w:ascii="Arial" w:hAnsi="Arial" w:cs="Arial"/>
                <w:sz w:val="20"/>
              </w:rPr>
              <w:t xml:space="preserve">Page </w: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326A7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27679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326A7">
              <w:rPr>
                <w:rFonts w:ascii="Arial" w:hAnsi="Arial" w:cs="Arial"/>
                <w:sz w:val="20"/>
              </w:rPr>
              <w:t xml:space="preserve"> of </w: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326A7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27679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4EEE75E4" w14:textId="77777777" w:rsidR="005326A7" w:rsidRDefault="001C6723" w:rsidP="005326A7">
            <w:pPr>
              <w:pStyle w:val="Footer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QSEE023</w:t>
            </w:r>
          </w:p>
          <w:p w14:paraId="2D2D81C6" w14:textId="77777777" w:rsidR="005326A7" w:rsidRPr="005326A7" w:rsidRDefault="00BD53D1" w:rsidP="005326A7">
            <w:pPr>
              <w:pStyle w:val="Foot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2.0 </w:t>
            </w:r>
            <w:r w:rsidR="005326A7">
              <w:rPr>
                <w:rFonts w:ascii="Arial" w:hAnsi="Arial" w:cs="Arial"/>
                <w:b/>
                <w:bCs/>
                <w:sz w:val="20"/>
              </w:rPr>
              <w:t>05/08/2019</w:t>
            </w:r>
          </w:p>
        </w:sdtContent>
      </w:sdt>
    </w:sdtContent>
  </w:sdt>
  <w:p w14:paraId="45D84985" w14:textId="77777777" w:rsidR="005326A7" w:rsidRDefault="00532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7431128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233309128"/>
          <w:docPartObj>
            <w:docPartGallery w:val="Page Numbers (Top of Page)"/>
            <w:docPartUnique/>
          </w:docPartObj>
        </w:sdtPr>
        <w:sdtEndPr/>
        <w:sdtContent>
          <w:p w14:paraId="2F1EB12E" w14:textId="77777777" w:rsidR="005326A7" w:rsidRPr="005326A7" w:rsidRDefault="005326A7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5326A7">
              <w:rPr>
                <w:rFonts w:ascii="Arial" w:hAnsi="Arial" w:cs="Arial"/>
                <w:sz w:val="20"/>
              </w:rPr>
              <w:t xml:space="preserve">Page </w: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326A7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2767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326A7">
              <w:rPr>
                <w:rFonts w:ascii="Arial" w:hAnsi="Arial" w:cs="Arial"/>
                <w:sz w:val="20"/>
              </w:rPr>
              <w:t xml:space="preserve"> of </w: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326A7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27679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5326A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77FFDEA" w14:textId="7E60E37C" w:rsidR="005326A7" w:rsidRDefault="001C6723" w:rsidP="005326A7">
    <w:pPr>
      <w:pStyle w:val="Footer"/>
      <w:jc w:val="lef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AQSEE02</w:t>
    </w:r>
    <w:r w:rsidR="009434C6">
      <w:rPr>
        <w:rFonts w:ascii="Arial" w:hAnsi="Arial" w:cs="Arial"/>
        <w:b/>
        <w:bCs/>
        <w:sz w:val="20"/>
      </w:rPr>
      <w:t>7</w:t>
    </w:r>
  </w:p>
  <w:p w14:paraId="143CC96F" w14:textId="4981A482" w:rsidR="005326A7" w:rsidRDefault="00E42005" w:rsidP="005326A7">
    <w:pPr>
      <w:pStyle w:val="Footer"/>
    </w:pPr>
    <w:r>
      <w:rPr>
        <w:rFonts w:ascii="Arial" w:hAnsi="Arial" w:cs="Arial"/>
        <w:b/>
        <w:bCs/>
        <w:sz w:val="20"/>
      </w:rPr>
      <w:t>V1.0 11/04/2022</w:t>
    </w:r>
    <w:r>
      <w:rPr>
        <w:rFonts w:ascii="Arial" w:hAnsi="Arial" w:cs="Arial"/>
        <w:b/>
        <w:bCs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E58C" w14:textId="77777777" w:rsidR="00633251" w:rsidRDefault="00633251" w:rsidP="005326A7">
      <w:r>
        <w:separator/>
      </w:r>
    </w:p>
  </w:footnote>
  <w:footnote w:type="continuationSeparator" w:id="0">
    <w:p w14:paraId="6066C666" w14:textId="77777777" w:rsidR="00633251" w:rsidRDefault="00633251" w:rsidP="0053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2565" w14:textId="77777777" w:rsidR="005326A7" w:rsidRDefault="005326A7">
    <w:pPr>
      <w:pStyle w:val="Header"/>
    </w:pPr>
    <w:r>
      <w:rPr>
        <w:b/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4A5ACE" wp14:editId="458A614F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630795" cy="592871"/>
              <wp:effectExtent l="0" t="0" r="825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30732" y="95183"/>
                          <a:ext cx="3536868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17DB" w14:textId="1E967181" w:rsidR="005326A7" w:rsidRPr="00080C0A" w:rsidRDefault="001C6723" w:rsidP="005326A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QSEE02</w:t>
                            </w:r>
                            <w:r w:rsidR="00E420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</w:p>
                          <w:p w14:paraId="1BC32FD6" w14:textId="3CD55FDA" w:rsidR="005326A7" w:rsidRPr="00080C0A" w:rsidRDefault="005326A7" w:rsidP="005326A7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RESEARC</w:t>
                            </w:r>
                            <w:r w:rsidRPr="00080C0A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 xml:space="preserve">H VIVA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 xml:space="preserve">BOARD </w:t>
                            </w:r>
                            <w:r w:rsidR="00E4200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RE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4A5ACE" id="Group 3" o:spid="_x0000_s1026" style="position:absolute;left:0;text-align:left;margin-left:0;margin-top:-35.3pt;width:600.85pt;height:46.7pt;z-index:251659264;mso-position-horizontal:left;mso-position-horizontal-relative:page;mso-width-relative:margin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">
              <v:group id="Group 4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">
                  <v:imagedata r:id="rId3" o:title=""/>
                </v:shape>
                <v:shape id="Picture 8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">
                  <v:imagedata r:id="rId4" o:title="1007-SwanUni-Eng 2017 [WHITE] v2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39307;top:951;width:3536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97F17DB" w14:textId="1E967181" w:rsidR="005326A7" w:rsidRPr="00080C0A" w:rsidRDefault="001C6723" w:rsidP="005326A7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AQSEE02</w:t>
                      </w:r>
                      <w:r w:rsidR="00E4200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7</w:t>
                      </w:r>
                    </w:p>
                    <w:p w14:paraId="1BC32FD6" w14:textId="3CD55FDA" w:rsidR="005326A7" w:rsidRPr="00080C0A" w:rsidRDefault="005326A7" w:rsidP="005326A7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RESEARC</w:t>
                      </w:r>
                      <w:r w:rsidRPr="00080C0A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 xml:space="preserve">H VIVA 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 xml:space="preserve">BOARD </w:t>
                      </w:r>
                      <w:r w:rsidR="00E42005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RESUBMISSIO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21C2"/>
    <w:multiLevelType w:val="hybridMultilevel"/>
    <w:tmpl w:val="73260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7D7"/>
    <w:multiLevelType w:val="hybridMultilevel"/>
    <w:tmpl w:val="B3D0B2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2128"/>
    <w:multiLevelType w:val="hybridMultilevel"/>
    <w:tmpl w:val="1A9AFD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C4"/>
    <w:multiLevelType w:val="hybridMultilevel"/>
    <w:tmpl w:val="4BD6B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355B1"/>
    <w:multiLevelType w:val="hybridMultilevel"/>
    <w:tmpl w:val="7D4EBFE0"/>
    <w:lvl w:ilvl="0" w:tplc="0D7EE55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3147"/>
    <w:multiLevelType w:val="hybridMultilevel"/>
    <w:tmpl w:val="64F8D91A"/>
    <w:lvl w:ilvl="0" w:tplc="0D7EE55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0178D"/>
    <w:multiLevelType w:val="hybridMultilevel"/>
    <w:tmpl w:val="6B006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3C47"/>
    <w:multiLevelType w:val="hybridMultilevel"/>
    <w:tmpl w:val="A53A26D8"/>
    <w:lvl w:ilvl="0" w:tplc="AD3C65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302942">
    <w:abstractNumId w:val="1"/>
  </w:num>
  <w:num w:numId="2" w16cid:durableId="1546720509">
    <w:abstractNumId w:val="7"/>
  </w:num>
  <w:num w:numId="3" w16cid:durableId="2127312011">
    <w:abstractNumId w:val="2"/>
  </w:num>
  <w:num w:numId="4" w16cid:durableId="1859346385">
    <w:abstractNumId w:val="3"/>
  </w:num>
  <w:num w:numId="5" w16cid:durableId="1530410888">
    <w:abstractNumId w:val="6"/>
  </w:num>
  <w:num w:numId="6" w16cid:durableId="1554998889">
    <w:abstractNumId w:val="0"/>
  </w:num>
  <w:num w:numId="7" w16cid:durableId="1381517515">
    <w:abstractNumId w:val="4"/>
  </w:num>
  <w:num w:numId="8" w16cid:durableId="810630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11"/>
    <w:rsid w:val="000435E8"/>
    <w:rsid w:val="00080C0A"/>
    <w:rsid w:val="00127679"/>
    <w:rsid w:val="00142CB4"/>
    <w:rsid w:val="0016657D"/>
    <w:rsid w:val="00186911"/>
    <w:rsid w:val="00187BAA"/>
    <w:rsid w:val="001C6723"/>
    <w:rsid w:val="00286926"/>
    <w:rsid w:val="00301998"/>
    <w:rsid w:val="00493E5E"/>
    <w:rsid w:val="00494EB8"/>
    <w:rsid w:val="005121C0"/>
    <w:rsid w:val="005326A7"/>
    <w:rsid w:val="005D4AA4"/>
    <w:rsid w:val="00633251"/>
    <w:rsid w:val="006540A7"/>
    <w:rsid w:val="007C3B47"/>
    <w:rsid w:val="008552CE"/>
    <w:rsid w:val="008B05E7"/>
    <w:rsid w:val="008D7D3E"/>
    <w:rsid w:val="009215DD"/>
    <w:rsid w:val="00940966"/>
    <w:rsid w:val="009434C6"/>
    <w:rsid w:val="00A96874"/>
    <w:rsid w:val="00AC3624"/>
    <w:rsid w:val="00AF3758"/>
    <w:rsid w:val="00BD53D1"/>
    <w:rsid w:val="00BE0608"/>
    <w:rsid w:val="00BE2BFA"/>
    <w:rsid w:val="00BF0300"/>
    <w:rsid w:val="00C10F59"/>
    <w:rsid w:val="00C21AD7"/>
    <w:rsid w:val="00C91A0D"/>
    <w:rsid w:val="00CF05DB"/>
    <w:rsid w:val="00D037D1"/>
    <w:rsid w:val="00D049C7"/>
    <w:rsid w:val="00D2057A"/>
    <w:rsid w:val="00D23009"/>
    <w:rsid w:val="00E42005"/>
    <w:rsid w:val="00E51EC0"/>
    <w:rsid w:val="00E90B9B"/>
    <w:rsid w:val="00EE1BC1"/>
    <w:rsid w:val="00F2133E"/>
    <w:rsid w:val="00FC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0CD07"/>
  <w15:docId w15:val="{62D1BC98-D795-43E7-9B3D-D0E22865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86911"/>
    <w:pPr>
      <w:keepNext/>
      <w:jc w:val="lef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5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5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5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86911"/>
    <w:rPr>
      <w:rFonts w:ascii="Arial" w:eastAsia="Times New Roman" w:hAnsi="Arial" w:cs="Arial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186911"/>
    <w:pPr>
      <w:jc w:val="left"/>
    </w:pPr>
  </w:style>
  <w:style w:type="character" w:customStyle="1" w:styleId="BodyTextChar">
    <w:name w:val="Body Text Char"/>
    <w:basedOn w:val="DefaultParagraphFont"/>
    <w:link w:val="BodyText"/>
    <w:rsid w:val="0018691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F05D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5DD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5DD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5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iPriority w:val="99"/>
    <w:rsid w:val="009215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DD"/>
    <w:rPr>
      <w:rFonts w:ascii="Times New Roman" w:eastAsia="Times New Roman" w:hAnsi="Times New Roman" w:cs="Times New Roman"/>
      <w:sz w:val="24"/>
      <w:szCs w:val="20"/>
    </w:rPr>
  </w:style>
  <w:style w:type="paragraph" w:customStyle="1" w:styleId="RegsLevel2">
    <w:name w:val="Regs Level2"/>
    <w:basedOn w:val="Normal"/>
    <w:autoRedefine/>
    <w:rsid w:val="00127679"/>
    <w:pPr>
      <w:widowControl w:val="0"/>
      <w:jc w:val="left"/>
    </w:pPr>
    <w:rPr>
      <w:rFonts w:ascii="Arial" w:hAnsi="Arial" w:cs="Arial"/>
      <w:szCs w:val="24"/>
      <w:lang w:eastAsia="en-GB"/>
    </w:rPr>
  </w:style>
  <w:style w:type="paragraph" w:customStyle="1" w:styleId="RegsLevel3">
    <w:name w:val="Regs Level3"/>
    <w:basedOn w:val="Normal"/>
    <w:autoRedefine/>
    <w:rsid w:val="00127679"/>
    <w:pPr>
      <w:widowControl w:val="0"/>
    </w:pPr>
    <w:rPr>
      <w:rFonts w:ascii="Arial" w:hAnsi="Arial" w:cs="Arial"/>
      <w:b/>
      <w:szCs w:val="24"/>
    </w:rPr>
  </w:style>
  <w:style w:type="character" w:styleId="FootnoteReference">
    <w:name w:val="footnote reference"/>
    <w:semiHidden/>
    <w:rsid w:val="009215D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2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6A7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rnoms@swansea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uni.swansea.ac.uk/academic-life/academic-regulations/research-guidance/guide-to-the-examination-of-research-stud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A5A227C2F964693B24DA9CE826876" ma:contentTypeVersion="9" ma:contentTypeDescription="Create a new document." ma:contentTypeScope="" ma:versionID="476672b7cf4bb764113132c01011cccc">
  <xsd:schema xmlns:xsd="http://www.w3.org/2001/XMLSchema" xmlns:xs="http://www.w3.org/2001/XMLSchema" xmlns:p="http://schemas.microsoft.com/office/2006/metadata/properties" xmlns:ns2="93ccea8c-6fbd-4098-b3a5-3c3972dde4ed" targetNamespace="http://schemas.microsoft.com/office/2006/metadata/properties" ma:root="true" ma:fieldsID="5b4a92c727e05ed9ff177e34b0624d0e" ns2:_="">
    <xsd:import namespace="93ccea8c-6fbd-4098-b3a5-3c3972dde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ea8c-6fbd-4098-b3a5-3c3972dde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8FC24-AEF8-421D-9900-172C4D2E8CA8}"/>
</file>

<file path=customXml/itemProps2.xml><?xml version="1.0" encoding="utf-8"?>
<ds:datastoreItem xmlns:ds="http://schemas.openxmlformats.org/officeDocument/2006/customXml" ds:itemID="{1A8F90A0-4FD3-4FF5-BB92-6118B542906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12a5a961-ef20-484b-874e-45f27b947769"/>
    <ds:schemaRef ds:uri="d2480ae9-5ea7-4577-9c24-87115e24c86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FD3A58-221A-4340-A224-8D7B26A0C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31CD5-D05C-44AC-AAA0-A8AB4BF26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veigh C.M.</dc:creator>
  <cp:lastModifiedBy>Joanna Parketny</cp:lastModifiedBy>
  <cp:revision>2</cp:revision>
  <dcterms:created xsi:type="dcterms:W3CDTF">2022-08-24T15:19:00Z</dcterms:created>
  <dcterms:modified xsi:type="dcterms:W3CDTF">2022-08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A5A227C2F964693B24DA9CE826876</vt:lpwstr>
  </property>
</Properties>
</file>